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826725" w:rsidRDefault="00826725" w:rsidP="004517CC">
      <w:pPr>
        <w:pStyle w:val="Title"/>
        <w:spacing w:line="360" w:lineRule="auto"/>
        <w:rPr>
          <w:u w:val="single"/>
        </w:rPr>
      </w:pPr>
    </w:p>
    <w:p w14:paraId="3BBCCE60" w14:textId="77777777" w:rsidR="004517CC" w:rsidRDefault="004517CC" w:rsidP="004517CC">
      <w:pPr>
        <w:pStyle w:val="Title"/>
        <w:spacing w:line="360" w:lineRule="auto"/>
        <w:rPr>
          <w:u w:val="single"/>
        </w:rPr>
      </w:pPr>
      <w:r>
        <w:rPr>
          <w:u w:val="single"/>
        </w:rPr>
        <w:t>OSNOVNA ŠKOLA „ZAIM KOLAR“</w:t>
      </w:r>
    </w:p>
    <w:p w14:paraId="724EAFE2" w14:textId="77777777" w:rsidR="00F72EA2" w:rsidRDefault="00F72EA2" w:rsidP="004517CC">
      <w:pPr>
        <w:pStyle w:val="Title"/>
        <w:spacing w:line="360" w:lineRule="auto"/>
      </w:pPr>
      <w:r>
        <w:rPr>
          <w:u w:val="single"/>
        </w:rPr>
        <w:t>Dejčići - Trnovo</w:t>
      </w:r>
    </w:p>
    <w:p w14:paraId="0A37501D" w14:textId="77777777" w:rsidR="004517CC" w:rsidRDefault="004517CC" w:rsidP="004517CC">
      <w:pPr>
        <w:pStyle w:val="BodyText"/>
        <w:rPr>
          <w:b/>
          <w:sz w:val="20"/>
        </w:rPr>
      </w:pPr>
    </w:p>
    <w:p w14:paraId="6FDD0755" w14:textId="77777777" w:rsidR="004517CC" w:rsidRDefault="00F72EA2" w:rsidP="004517CC">
      <w:pPr>
        <w:pStyle w:val="BodyText"/>
        <w:rPr>
          <w:b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7AF79CEB" wp14:editId="084BE7FF">
            <wp:simplePos x="0" y="0"/>
            <wp:positionH relativeFrom="column">
              <wp:posOffset>4597616</wp:posOffset>
            </wp:positionH>
            <wp:positionV relativeFrom="paragraph">
              <wp:posOffset>4133</wp:posOffset>
            </wp:positionV>
            <wp:extent cx="974725" cy="1371600"/>
            <wp:effectExtent l="0" t="0" r="0" b="0"/>
            <wp:wrapNone/>
            <wp:docPr id="1" name="Picture 1" descr="Description: Picture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icture 0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4517CC" w:rsidRDefault="004517CC" w:rsidP="004517CC">
      <w:pPr>
        <w:pStyle w:val="BodyText"/>
        <w:rPr>
          <w:b/>
          <w:sz w:val="20"/>
        </w:rPr>
      </w:pPr>
    </w:p>
    <w:p w14:paraId="02EB378F" w14:textId="77777777" w:rsidR="004517CC" w:rsidRDefault="004517CC" w:rsidP="004517CC">
      <w:pPr>
        <w:pStyle w:val="BodyText"/>
        <w:rPr>
          <w:b/>
          <w:sz w:val="20"/>
        </w:rPr>
      </w:pPr>
    </w:p>
    <w:p w14:paraId="6A05A809" w14:textId="77777777" w:rsidR="004517CC" w:rsidRDefault="004517CC" w:rsidP="004517CC">
      <w:pPr>
        <w:pStyle w:val="BodyText"/>
        <w:rPr>
          <w:b/>
          <w:sz w:val="20"/>
        </w:rPr>
      </w:pPr>
    </w:p>
    <w:p w14:paraId="5A39BBE3" w14:textId="77777777" w:rsidR="004517CC" w:rsidRDefault="004517CC" w:rsidP="004517CC">
      <w:pPr>
        <w:pStyle w:val="BodyText"/>
        <w:rPr>
          <w:b/>
          <w:sz w:val="20"/>
        </w:rPr>
      </w:pPr>
    </w:p>
    <w:p w14:paraId="41C8F396" w14:textId="77777777" w:rsidR="004517CC" w:rsidRDefault="004517CC" w:rsidP="004517CC">
      <w:pPr>
        <w:pStyle w:val="BodyText"/>
        <w:rPr>
          <w:b/>
          <w:sz w:val="20"/>
        </w:rPr>
      </w:pPr>
    </w:p>
    <w:p w14:paraId="72A3D3EC" w14:textId="77777777" w:rsidR="004517CC" w:rsidRDefault="004517CC" w:rsidP="004517CC">
      <w:pPr>
        <w:pStyle w:val="BodyText"/>
        <w:rPr>
          <w:b/>
          <w:sz w:val="20"/>
        </w:rPr>
      </w:pPr>
    </w:p>
    <w:p w14:paraId="0D0B940D" w14:textId="77777777" w:rsidR="004517CC" w:rsidRDefault="004517CC" w:rsidP="004517CC">
      <w:pPr>
        <w:pStyle w:val="BodyText"/>
        <w:rPr>
          <w:b/>
          <w:sz w:val="20"/>
        </w:rPr>
      </w:pPr>
    </w:p>
    <w:p w14:paraId="0E27B00A" w14:textId="77777777" w:rsidR="004517CC" w:rsidRDefault="004517CC" w:rsidP="004517CC">
      <w:pPr>
        <w:pStyle w:val="BodyText"/>
        <w:rPr>
          <w:b/>
          <w:sz w:val="20"/>
        </w:rPr>
      </w:pPr>
    </w:p>
    <w:p w14:paraId="60061E4C" w14:textId="77777777" w:rsidR="004517CC" w:rsidRDefault="004517CC" w:rsidP="004517CC">
      <w:pPr>
        <w:pStyle w:val="BodyText"/>
        <w:spacing w:before="10"/>
        <w:rPr>
          <w:b/>
          <w:sz w:val="26"/>
        </w:rPr>
      </w:pPr>
    </w:p>
    <w:p w14:paraId="12036A38" w14:textId="77777777" w:rsidR="004517CC" w:rsidRDefault="004517CC" w:rsidP="004517CC">
      <w:pPr>
        <w:pStyle w:val="Title"/>
        <w:spacing w:before="35"/>
        <w:ind w:left="576"/>
        <w:rPr>
          <w:spacing w:val="-9"/>
        </w:rPr>
      </w:pPr>
      <w:r>
        <w:t>Okvirni kalendar</w:t>
      </w:r>
      <w:r>
        <w:rPr>
          <w:spacing w:val="-8"/>
        </w:rPr>
        <w:t xml:space="preserve"> </w:t>
      </w:r>
      <w:r>
        <w:t>pisanih</w:t>
      </w:r>
      <w:r>
        <w:rPr>
          <w:spacing w:val="-9"/>
        </w:rPr>
        <w:t xml:space="preserve"> </w:t>
      </w:r>
      <w:r>
        <w:t>provjera</w:t>
      </w:r>
      <w:r>
        <w:rPr>
          <w:spacing w:val="-11"/>
        </w:rPr>
        <w:t xml:space="preserve"> </w:t>
      </w:r>
      <w:r>
        <w:t>znanja</w:t>
      </w:r>
    </w:p>
    <w:p w14:paraId="6C136E77" w14:textId="77777777" w:rsidR="004517CC" w:rsidRDefault="004517CC" w:rsidP="00826725">
      <w:pPr>
        <w:pStyle w:val="Title"/>
        <w:spacing w:before="35"/>
        <w:ind w:left="576"/>
        <w:rPr>
          <w:spacing w:val="-2"/>
        </w:rPr>
      </w:pPr>
      <w:r>
        <w:t>za</w:t>
      </w:r>
      <w:r>
        <w:rPr>
          <w:spacing w:val="-5"/>
        </w:rPr>
        <w:t xml:space="preserve"> </w:t>
      </w:r>
      <w:r>
        <w:t xml:space="preserve">školsku </w:t>
      </w:r>
      <w:r w:rsidR="003214D1">
        <w:rPr>
          <w:spacing w:val="-2"/>
        </w:rPr>
        <w:t>2023/2024</w:t>
      </w:r>
      <w:r>
        <w:rPr>
          <w:spacing w:val="-2"/>
        </w:rPr>
        <w:t>. godinu</w:t>
      </w:r>
    </w:p>
    <w:p w14:paraId="2F3B289B" w14:textId="77777777" w:rsidR="00826725" w:rsidRDefault="00524399" w:rsidP="00826725">
      <w:pPr>
        <w:pStyle w:val="Title"/>
        <w:spacing w:before="35"/>
        <w:ind w:left="576"/>
        <w:rPr>
          <w:spacing w:val="-2"/>
        </w:rPr>
      </w:pPr>
      <w:r>
        <w:rPr>
          <w:spacing w:val="-2"/>
        </w:rPr>
        <w:t>-</w:t>
      </w:r>
      <w:r w:rsidR="00826725">
        <w:rPr>
          <w:spacing w:val="-2"/>
        </w:rPr>
        <w:t>II polugodište</w:t>
      </w:r>
      <w:r>
        <w:rPr>
          <w:spacing w:val="-2"/>
        </w:rPr>
        <w:t>-</w:t>
      </w:r>
    </w:p>
    <w:p w14:paraId="35D504D2" w14:textId="766CF9C1" w:rsidR="00B45DD4" w:rsidRPr="00826725" w:rsidRDefault="00B45DD4" w:rsidP="00826725">
      <w:pPr>
        <w:pStyle w:val="Title"/>
        <w:spacing w:before="35"/>
        <w:ind w:left="576"/>
        <w:rPr>
          <w:spacing w:val="-2"/>
        </w:rPr>
      </w:pPr>
      <w:r>
        <w:rPr>
          <w:spacing w:val="-2"/>
        </w:rPr>
        <w:t>-april-</w:t>
      </w:r>
    </w:p>
    <w:p w14:paraId="44EAFD9C" w14:textId="77777777" w:rsidR="00224BAA" w:rsidRDefault="00224BAA" w:rsidP="00224BAA">
      <w:pPr>
        <w:tabs>
          <w:tab w:val="left" w:pos="1419"/>
          <w:tab w:val="left" w:pos="1420"/>
        </w:tabs>
        <w:rPr>
          <w:sz w:val="28"/>
        </w:rPr>
      </w:pPr>
    </w:p>
    <w:p w14:paraId="4B94D5A5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3DEEC669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3656B9AB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45FB0818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049F31CB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53128261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62486C05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4101652C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4B99056E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1299C43A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55D908AA" w14:textId="5D178B0F" w:rsidR="00826725" w:rsidRDefault="00826725" w:rsidP="00826725">
      <w:pPr>
        <w:pStyle w:val="BodyText"/>
        <w:ind w:left="576" w:right="574"/>
        <w:jc w:val="center"/>
      </w:pPr>
      <w:r>
        <w:t>Dejčići,</w:t>
      </w:r>
      <w:r>
        <w:rPr>
          <w:spacing w:val="-8"/>
        </w:rPr>
        <w:t xml:space="preserve"> </w:t>
      </w:r>
      <w:r w:rsidR="00B45DD4">
        <w:t>28</w:t>
      </w:r>
      <w:r w:rsidR="00524399">
        <w:t>.</w:t>
      </w:r>
      <w:r w:rsidR="00B45DD4">
        <w:t>3</w:t>
      </w:r>
      <w:r w:rsidR="00286F9E">
        <w:t>.</w:t>
      </w:r>
      <w:r w:rsidR="00524399">
        <w:t>2024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godine</w:t>
      </w:r>
    </w:p>
    <w:p w14:paraId="4DDBEF00" w14:textId="77777777" w:rsidR="00826725" w:rsidRPr="00224BAA" w:rsidRDefault="00826725" w:rsidP="00224BAA">
      <w:pPr>
        <w:tabs>
          <w:tab w:val="left" w:pos="1419"/>
          <w:tab w:val="left" w:pos="1420"/>
        </w:tabs>
        <w:rPr>
          <w:sz w:val="28"/>
        </w:rPr>
        <w:sectPr w:rsidR="00826725" w:rsidRPr="00224BAA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p w14:paraId="1BD85956" w14:textId="55E7F7EE" w:rsidR="00B45DD4" w:rsidRDefault="00B45DD4" w:rsidP="00B45DD4">
      <w:pPr>
        <w:rPr>
          <w:sz w:val="28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B45DD4" w14:paraId="16AF65F8" w14:textId="77777777" w:rsidTr="00D044A4">
        <w:trPr>
          <w:trHeight w:val="324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3CCE663" w14:textId="77777777" w:rsidR="00B45DD4" w:rsidRDefault="00B45DD4" w:rsidP="004D7F1B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PRIL</w:t>
            </w:r>
          </w:p>
        </w:tc>
      </w:tr>
      <w:tr w:rsidR="00B45DD4" w14:paraId="534C8030" w14:textId="77777777" w:rsidTr="004D7F1B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E79443" w14:textId="77777777" w:rsidR="00B45DD4" w:rsidRPr="005034C7" w:rsidRDefault="00B45DD4" w:rsidP="004D7F1B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2FBEE3" w14:textId="77777777" w:rsidR="00B45DD4" w:rsidRPr="005034C7" w:rsidRDefault="00B45DD4" w:rsidP="004D7F1B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BAB733" w14:textId="77777777" w:rsidR="00B45DD4" w:rsidRPr="005034C7" w:rsidRDefault="00B45DD4" w:rsidP="004D7F1B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12E3DC" w14:textId="77777777" w:rsidR="00B45DD4" w:rsidRPr="005034C7" w:rsidRDefault="00B45DD4" w:rsidP="004D7F1B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BC61EF" w14:textId="77777777" w:rsidR="00B45DD4" w:rsidRPr="005034C7" w:rsidRDefault="00B45DD4" w:rsidP="004D7F1B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060723" w14:textId="77777777" w:rsidR="00B45DD4" w:rsidRPr="005034C7" w:rsidRDefault="00B45DD4" w:rsidP="004D7F1B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>
              <w:rPr>
                <w:b/>
              </w:rPr>
              <w:t>V sedmica</w:t>
            </w:r>
          </w:p>
        </w:tc>
      </w:tr>
      <w:tr w:rsidR="00B45DD4" w14:paraId="75CB966C" w14:textId="77777777" w:rsidTr="004D7F1B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8DE8D4D" w14:textId="77777777" w:rsidR="00B45DD4" w:rsidRPr="005034C7" w:rsidRDefault="00B45DD4" w:rsidP="004D7F1B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CDF90F9" w14:textId="77777777" w:rsidR="00B45DD4" w:rsidRPr="005034C7" w:rsidRDefault="00B45DD4" w:rsidP="004D7F1B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>
              <w:rPr>
                <w:b/>
              </w:rPr>
              <w:t>Od 1.4</w:t>
            </w:r>
            <w:r w:rsidRPr="005034C7">
              <w:rPr>
                <w:b/>
              </w:rPr>
              <w:t xml:space="preserve">. </w:t>
            </w:r>
            <w:r>
              <w:rPr>
                <w:b/>
              </w:rPr>
              <w:t>do 5.4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7C97DAB" w14:textId="77777777" w:rsidR="00B45DD4" w:rsidRPr="005034C7" w:rsidRDefault="00B45DD4" w:rsidP="004D7F1B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.4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12.4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7E6E176" w14:textId="77777777" w:rsidR="00B45DD4" w:rsidRPr="005034C7" w:rsidRDefault="00B45DD4" w:rsidP="004D7F1B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.4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19.4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F644B9F" w14:textId="77777777" w:rsidR="00B45DD4" w:rsidRPr="005034C7" w:rsidRDefault="00B45DD4" w:rsidP="004D7F1B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2.4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26.4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5B61836" w14:textId="77777777" w:rsidR="00B45DD4" w:rsidRPr="005034C7" w:rsidRDefault="00B45DD4" w:rsidP="004D7F1B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9.4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30.4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B45DD4" w14:paraId="7AC4CA15" w14:textId="77777777" w:rsidTr="004D7F1B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6A007" w14:textId="77777777" w:rsidR="00B45DD4" w:rsidRPr="005034C7" w:rsidRDefault="00B45DD4" w:rsidP="004D7F1B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7C45EA81" w14:textId="77777777" w:rsidR="00B45DD4" w:rsidRPr="00197EA5" w:rsidRDefault="00B45DD4" w:rsidP="004D7F1B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1425F63" w14:textId="77777777" w:rsidR="00B45DD4" w:rsidRPr="00197EA5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A520AA5" w14:textId="77777777" w:rsidR="00B45DD4" w:rsidRPr="00197EA5" w:rsidRDefault="00B45DD4" w:rsidP="004D7F1B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86F1FD5" w14:textId="77777777" w:rsidR="00B45DD4" w:rsidRPr="00197EA5" w:rsidRDefault="00B45DD4" w:rsidP="004D7F1B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24D139" w14:textId="77777777" w:rsidR="00B45DD4" w:rsidRPr="00197EA5" w:rsidRDefault="00B45DD4" w:rsidP="004D7F1B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617B3CF0" w14:textId="77777777" w:rsidR="00B45DD4" w:rsidRPr="00197EA5" w:rsidRDefault="00B45DD4" w:rsidP="004D7F1B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FDDBD18" w14:textId="77777777" w:rsidR="00B45DD4" w:rsidRPr="00197EA5" w:rsidRDefault="00B45DD4" w:rsidP="004D7F1B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08AC2FDE" w14:textId="77777777" w:rsidR="00B45DD4" w:rsidRPr="00197EA5" w:rsidRDefault="00B45DD4" w:rsidP="004D7F1B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0B50B93" w14:textId="77777777" w:rsidR="00B45DD4" w:rsidRPr="00197EA5" w:rsidRDefault="00B45DD4" w:rsidP="004D7F1B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C89DB85" w14:textId="77777777" w:rsidR="00B45DD4" w:rsidRPr="00197EA5" w:rsidRDefault="00B45DD4" w:rsidP="004D7F1B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FB76457" w14:textId="77777777" w:rsidR="00B45DD4" w:rsidRPr="00197EA5" w:rsidRDefault="00B45DD4" w:rsidP="004D7F1B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9915472" w14:textId="77777777" w:rsidR="00B45DD4" w:rsidRPr="00197EA5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7615009" w14:textId="77777777" w:rsidR="00B45DD4" w:rsidRPr="00197EA5" w:rsidRDefault="00B45DD4" w:rsidP="004D7F1B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B485311" w14:textId="77777777" w:rsidR="00B45DD4" w:rsidRPr="00197EA5" w:rsidRDefault="00B45DD4" w:rsidP="004D7F1B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0A79F4C" w14:textId="77777777" w:rsidR="00B45DD4" w:rsidRPr="00197EA5" w:rsidRDefault="00B45DD4" w:rsidP="004D7F1B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99704A5" w14:textId="77777777" w:rsidR="00B45DD4" w:rsidRPr="00197EA5" w:rsidRDefault="00B45DD4" w:rsidP="004D7F1B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9A0635" w14:textId="77777777" w:rsidR="00B45DD4" w:rsidRPr="00197EA5" w:rsidRDefault="00B45DD4" w:rsidP="004D7F1B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CECF80B" w14:textId="77777777" w:rsidR="00B45DD4" w:rsidRPr="00197EA5" w:rsidRDefault="00B45DD4" w:rsidP="004D7F1B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39F4A134" w14:textId="77777777" w:rsidR="00B45DD4" w:rsidRPr="00197EA5" w:rsidRDefault="00B45DD4" w:rsidP="004D7F1B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78D90E3F" w14:textId="77777777" w:rsidR="00B45DD4" w:rsidRPr="00197EA5" w:rsidRDefault="00B45DD4" w:rsidP="004D7F1B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3A04763B" w14:textId="77777777" w:rsidR="00B45DD4" w:rsidRPr="00197EA5" w:rsidRDefault="00B45DD4" w:rsidP="004D7F1B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8388C46" w14:textId="77777777" w:rsidR="00B45DD4" w:rsidRPr="00197EA5" w:rsidRDefault="00B45DD4" w:rsidP="004D7F1B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C6A4747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43D2D35" w14:textId="77777777" w:rsidR="00B45DD4" w:rsidRPr="00FC19BD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9FC2FDC" w14:textId="77777777" w:rsidR="00B45DD4" w:rsidRPr="00FC19BD" w:rsidRDefault="00B45DD4" w:rsidP="004D7F1B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</w:tr>
      <w:tr w:rsidR="00B45DD4" w14:paraId="43016067" w14:textId="77777777" w:rsidTr="00331322">
        <w:trPr>
          <w:trHeight w:val="132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898C8D" w14:textId="77777777" w:rsidR="00B45DD4" w:rsidRPr="00197EA5" w:rsidRDefault="00B45DD4" w:rsidP="004D7F1B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39E1E00E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16"/>
                <w:szCs w:val="16"/>
              </w:rPr>
            </w:pPr>
            <w:r w:rsidRPr="003313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95D42F8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9DEDB50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590873E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4A1470A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7A2F2BA9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AAFB36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00743A89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5F64D40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4FE3B8F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3FC1D6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FC0404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32B5B0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710F89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76DBD9C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0FBE0D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EFAAAED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7C1465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70275FC6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31921D27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4D751C23" w14:textId="77777777" w:rsidR="00B45DD4" w:rsidRPr="00331322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0C542AF" w14:textId="77777777" w:rsidR="00B45DD4" w:rsidRPr="00331322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A9BF07E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B65DF19" w14:textId="77777777" w:rsidR="00B45DD4" w:rsidRPr="00331322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6E2CAD4D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5DD4" w14:paraId="26F67168" w14:textId="77777777" w:rsidTr="00331322">
        <w:trPr>
          <w:trHeight w:val="124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C2BF5" w14:textId="77777777" w:rsidR="00B45DD4" w:rsidRPr="00197EA5" w:rsidRDefault="00B45DD4" w:rsidP="004D7F1B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678F15FE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16"/>
                <w:szCs w:val="16"/>
              </w:rPr>
            </w:pPr>
            <w:r w:rsidRPr="003313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74B8FC1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8D6E131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689D4DD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0B807BE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F0DB541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BEF3F0E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6452C327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615A734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7BC4F48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E3A4B62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D6ABA5C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27C0109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A409726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F387B1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BA94096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71F5F34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9944E3F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198A8036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7165495E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5BC8C5D" w14:textId="77777777" w:rsidR="00B45DD4" w:rsidRPr="00331322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D61B74F" w14:textId="77777777" w:rsidR="00B45DD4" w:rsidRPr="00331322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8C21E46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A1055B1" w14:textId="77777777" w:rsidR="00B45DD4" w:rsidRPr="00331322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FB46794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5DD4" w14:paraId="3A6E0EF0" w14:textId="77777777" w:rsidTr="004D7F1B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69780C" w14:textId="77777777" w:rsidR="00B45DD4" w:rsidRPr="00197EA5" w:rsidRDefault="00B45DD4" w:rsidP="004D7F1B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042F5954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7828D63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676C656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5A3B400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43D26EA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90A9A5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D0432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2EAC8AC1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C53DD7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863DF6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7EE6C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6786F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B2113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C4AF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E5D97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D3EF2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78BD92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B17A44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65055D34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19D57CF1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2E26F65B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7C5BB81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B71169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523E945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7DB8ED21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5972BE44" w14:textId="77777777" w:rsidTr="00331322">
        <w:trPr>
          <w:trHeight w:val="75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FE215" w14:textId="77777777" w:rsidR="00B45DD4" w:rsidRPr="00197EA5" w:rsidRDefault="00B45DD4" w:rsidP="004D7F1B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4CD111C0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18"/>
                <w:szCs w:val="32"/>
              </w:rPr>
            </w:pPr>
            <w:r w:rsidRPr="00331322">
              <w:rPr>
                <w:b/>
                <w:sz w:val="18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BA2CF97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002895C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C5C360E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92BAA9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00FCBAC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9055D13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0DD088B5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8"/>
              </w:rPr>
            </w:pPr>
            <w:r w:rsidRPr="00331322">
              <w:rPr>
                <w:rFonts w:ascii="Times New Roman" w:hAnsi="Times New Roman" w:cs="Times New Roman"/>
                <w:sz w:val="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4194353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8388A24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C184964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AC451A6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87D42B9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8755899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D4B18F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2AC9BD4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2E30EE5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BBF6333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384D669B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0C66224D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53E9D38" w14:textId="77777777" w:rsidR="00B45DD4" w:rsidRPr="00331322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E223E7F" w14:textId="77777777" w:rsidR="00B45DD4" w:rsidRPr="00331322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2C436BF" w14:textId="77777777" w:rsidR="00B45DD4" w:rsidRPr="00331322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8"/>
              </w:rPr>
            </w:pPr>
            <w:r w:rsidRPr="00331322">
              <w:rPr>
                <w:rFonts w:ascii="Times New Roman" w:hAnsi="Times New Roman" w:cs="Times New Roman"/>
                <w:sz w:val="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C752875" w14:textId="77777777" w:rsidR="00B45DD4" w:rsidRPr="00331322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8"/>
              </w:rPr>
            </w:pPr>
            <w:r w:rsidRPr="00331322">
              <w:rPr>
                <w:rFonts w:ascii="Times New Roman" w:hAnsi="Times New Roman" w:cs="Times New Roman"/>
                <w:sz w:val="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59DFFFF" w14:textId="77777777" w:rsidR="00B45DD4" w:rsidRPr="00331322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  <w:r w:rsidRPr="00331322">
              <w:rPr>
                <w:rFonts w:ascii="Times New Roman" w:hAnsi="Times New Roman" w:cs="Times New Roman"/>
                <w:sz w:val="8"/>
              </w:rPr>
              <w:t>-</w:t>
            </w:r>
          </w:p>
        </w:tc>
      </w:tr>
      <w:tr w:rsidR="00B45DD4" w14:paraId="69764814" w14:textId="77777777" w:rsidTr="004D7F1B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FA0E5F" w14:textId="77777777" w:rsidR="00B45DD4" w:rsidRPr="00197EA5" w:rsidRDefault="00B45DD4" w:rsidP="004D7F1B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110619EC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21D2A2F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E81070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8CB577B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MO</w:t>
            </w:r>
          </w:p>
          <w:p w14:paraId="4BE7C567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8CD158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5647D70A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116BB5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405DC6C3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89EEFA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345D623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8EA64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8F10F8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8AE610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A8EA3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2D8011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96E86A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D5EF4F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EE95684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38A8E02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MM</w:t>
            </w:r>
          </w:p>
          <w:p w14:paraId="41AC9FC6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167A33B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691EC394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C41E546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058678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A0493D7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7CA88EAC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5FE03BC8" w14:textId="77777777" w:rsidTr="004D7F1B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8212C" w14:textId="77777777" w:rsidR="00B45DD4" w:rsidRPr="00197EA5" w:rsidRDefault="00B45DD4" w:rsidP="004D7F1B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27DD8321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7FC636C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87F2FA8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253F89A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750B1A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5737D88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479DAE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21D09EED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B6DA1F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7EC7A7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62233D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92BA36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A29BB7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E0A3594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B624B8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EAB51E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D72DBF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A6CAD80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1648F87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0871D05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1518567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7768F3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3023CBF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7E138A4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646A979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156CA1A0" w14:textId="77777777" w:rsidTr="004D7F1B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6243AB" w14:textId="77777777" w:rsidR="00B45DD4" w:rsidRPr="00197EA5" w:rsidRDefault="00B45DD4" w:rsidP="004D7F1B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2CCAD30F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C0FBB6A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295D0F7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87E4628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F564FBD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1D3DE306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3B1D1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78D7F93B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08152A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BJK</w:t>
            </w:r>
          </w:p>
          <w:p w14:paraId="4C4BD09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38F06F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0B8CE5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29127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B75BC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49436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MO</w:t>
            </w:r>
          </w:p>
          <w:p w14:paraId="77AC8DC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C7FBB0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BJK</w:t>
            </w:r>
          </w:p>
          <w:p w14:paraId="600F5418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1A0FA9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DD7924C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2144786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3F08B85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4C93F70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6379C90C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222BFF4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2AD161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7AF32A1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73633C4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69D2C59C" w14:textId="77777777" w:rsidTr="004D7F1B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12C2E" w14:textId="77777777" w:rsidR="00B45DD4" w:rsidRPr="00197EA5" w:rsidRDefault="00B45DD4" w:rsidP="004D7F1B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0D8884E8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95F617E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B2BF4DD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05DB72D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48FA9B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68C3148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EF7619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136718C6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52E2BA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74CDF8A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B28640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7918761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503683C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EC29106" w14:textId="77777777" w:rsidR="00B45DD4" w:rsidRPr="00D37D68" w:rsidRDefault="00B45DD4" w:rsidP="004D7F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9427B1A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679922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0E99A3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CCF2AD1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42AA7C27" w14:textId="77777777" w:rsidR="00B45DD4" w:rsidRPr="00D37D68" w:rsidRDefault="00B45DD4" w:rsidP="004D7F1B">
            <w:pPr>
              <w:pStyle w:val="TableParagraph"/>
              <w:spacing w:before="49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2169B10C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EB9DAC5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B0AA75B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2C34E90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9A9B191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E0DFDEA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107752F6" w14:textId="77777777" w:rsidTr="004D7F1B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F3D613" w14:textId="77777777" w:rsidR="00B45DD4" w:rsidRPr="00197EA5" w:rsidRDefault="00B45DD4" w:rsidP="004D7F1B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06688008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204604F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CEFB9C0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3B5C8C1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FE34AF5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7DBF97B4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2BDA96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3F6D929F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99EA75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06869CA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35A48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F5259C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B09A6D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</w:p>
          <w:p w14:paraId="3A212FC0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319EA9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8A07EE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323985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1D55A9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10214D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37E5A9A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00AB7FE9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4E56BF3F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0F3B72A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0C6C569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490306C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A9E92EC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6824E1F8" w14:textId="77777777" w:rsidTr="004D7F1B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B65812" w14:textId="77777777" w:rsidR="00B45DD4" w:rsidRPr="00197EA5" w:rsidRDefault="00B45DD4" w:rsidP="004D7F1B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0A5D86EE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0E0A83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2B62A51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1824064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ED036F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5BA9A19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5AA4AF9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410AEFC0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B9C628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97DB835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7107BD6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E6B6529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914940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57F00D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4F47F0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0879F3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DF524A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08C02A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264F3875" w14:textId="77777777" w:rsidR="00B45DD4" w:rsidRPr="00D37D68" w:rsidRDefault="00B45DD4" w:rsidP="004D7F1B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4835AE48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E6BC876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7F63B93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C582EAC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E036622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372048A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0C718670" w14:textId="77777777" w:rsidTr="004D7F1B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FDDE01" w14:textId="77777777" w:rsidR="00B45DD4" w:rsidRPr="00197EA5" w:rsidRDefault="00B45DD4" w:rsidP="004D7F1B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4B3AB051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58AF91B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F8346F1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A4565FD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3667DF7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6DFB4B8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8CD82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224E0C4B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73A59D6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04953040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68C1F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E716B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5E9A4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5294E7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K</w:t>
            </w:r>
          </w:p>
          <w:p w14:paraId="4A27316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9FA4F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899D48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  <w:p w14:paraId="0163BA69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9F30D4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C526E4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715CC81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0F76278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42D8216B" w14:textId="77777777" w:rsidR="00B45DD4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  <w:p w14:paraId="7886CD80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6869A37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4D70D6A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92A88C1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4FCD278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3B28A947" w14:textId="77777777" w:rsidTr="00331322">
        <w:trPr>
          <w:trHeight w:val="153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F32DA" w14:textId="77777777" w:rsidR="00B45DD4" w:rsidRPr="00197EA5" w:rsidRDefault="00B45DD4" w:rsidP="004D7F1B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658ECFED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2CBA551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991F5AF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8B0B91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447C771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0BB0701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20879B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5A3359B2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04DC2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87F945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16BDB40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1C6FEE4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A2D4619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5E6FBA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5230C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1272C9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6E5BFC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6FBB805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61CF7999" w14:textId="77777777" w:rsidR="00B45DD4" w:rsidRPr="00D37D68" w:rsidRDefault="00B45DD4" w:rsidP="004D7F1B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6F78BDF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61DAA32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B16E973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906BDD6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2ADAB83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B99824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11CA2C5A" w14:textId="77777777" w:rsidTr="004D7F1B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F2D273" w14:textId="77777777" w:rsidR="00B45DD4" w:rsidRPr="00197EA5" w:rsidRDefault="00B45DD4" w:rsidP="004D7F1B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7B804E74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44EBFB1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C1C8D0A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E5BAB1F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DC0B315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54A2F8E8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33B2A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595A5AE2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A5D673D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FC9">
              <w:rPr>
                <w:rFonts w:ascii="Times New Roman" w:hAnsi="Times New Roman" w:cs="Times New Roman"/>
              </w:rPr>
              <w:t>NJJ</w:t>
            </w:r>
          </w:p>
          <w:p w14:paraId="6C4E98E0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FC9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E4BC42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B20DD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C92DD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EFA6C8" w14:textId="77777777" w:rsidR="00B45DD4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  <w:p w14:paraId="5CDE2A29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044920" w14:textId="77777777" w:rsidR="00B45DD4" w:rsidRPr="0043618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FI</w:t>
            </w:r>
          </w:p>
          <w:p w14:paraId="09762F7D" w14:textId="77777777" w:rsidR="00B45DD4" w:rsidRPr="0043618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608803E" w14:textId="77777777" w:rsidR="00B45DD4" w:rsidRPr="0043618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MM</w:t>
            </w:r>
          </w:p>
          <w:p w14:paraId="5F2C75FB" w14:textId="77777777" w:rsidR="00B45DD4" w:rsidRPr="0043618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B7058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35B389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D962BE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351F283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0756A405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21DF05B9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3EB3CA3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281F60E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EC963CE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0F06C54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557DCA6D" w14:textId="77777777" w:rsidTr="004D7F1B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143517" w14:textId="77777777" w:rsidR="00B45DD4" w:rsidRPr="00197EA5" w:rsidRDefault="00B45DD4" w:rsidP="004D7F1B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66457644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1D6F06A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DD1C096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2D62F87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EA43C2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F362AB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C127685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0B598856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4D011A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D42E9CC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B1009A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150387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D942346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71A04AD" w14:textId="77777777" w:rsidR="00B45DD4" w:rsidRPr="00C81A3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324F4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118C031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D9210BC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798DCB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4E58C301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3E3DEBBC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8895420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76D3EBE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50CE72D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B0D6F68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D77BC40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20AFA3B9" w14:textId="77777777" w:rsidTr="00331322">
        <w:trPr>
          <w:trHeight w:val="334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CB9602" w14:textId="77777777" w:rsidR="00B45DD4" w:rsidRPr="00197EA5" w:rsidRDefault="00B45DD4" w:rsidP="004D7F1B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7E469F78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660A924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545AF4E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D632C77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AD7EB7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AE2EFC6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K</w:t>
            </w:r>
          </w:p>
          <w:p w14:paraId="3F1548BC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942AEA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053F2BF4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385D40E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</w:p>
          <w:p w14:paraId="20250191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46B9E168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  <w:p w14:paraId="6409226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7AB305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32B795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</w:t>
            </w:r>
          </w:p>
          <w:p w14:paraId="6FB9B720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B34B5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5D7D00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4915EA3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</w:p>
          <w:p w14:paraId="37E873F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B4F7DC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89590CF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  <w:p w14:paraId="3CE11F9B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863EF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7029A83F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FC9">
              <w:rPr>
                <w:rFonts w:ascii="Times New Roman" w:hAnsi="Times New Roman" w:cs="Times New Roman"/>
              </w:rPr>
              <w:t>NJJ</w:t>
            </w:r>
          </w:p>
          <w:p w14:paraId="09286D0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FC9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6EEB6DF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58E7C247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E14F456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4EE5937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6E161E2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F74D8D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7D88D44F" w14:textId="77777777" w:rsidTr="004D7F1B">
        <w:trPr>
          <w:trHeight w:val="289"/>
        </w:trPr>
        <w:tc>
          <w:tcPr>
            <w:tcW w:w="9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28AE1A" w14:textId="77777777" w:rsidR="00B45DD4" w:rsidRPr="00197EA5" w:rsidRDefault="00B45DD4" w:rsidP="004D7F1B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  <w:shd w:val="clear" w:color="auto" w:fill="92D050"/>
          </w:tcPr>
          <w:p w14:paraId="6CABD044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1661C315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3F85B234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071249DD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3A85602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4BF889C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B801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1FD2361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77432F34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18" w:space="0" w:color="auto"/>
            </w:tcBorders>
          </w:tcPr>
          <w:p w14:paraId="6776DE7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6416FBE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8B72C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47E314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F7D24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7D07FC1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4C1F95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60882DF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63592E81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6" w:space="0" w:color="000000"/>
            </w:tcBorders>
          </w:tcPr>
          <w:p w14:paraId="6F5A04C5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right w:val="single" w:sz="18" w:space="0" w:color="auto"/>
            </w:tcBorders>
          </w:tcPr>
          <w:p w14:paraId="6B75E7B5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</w:tcPr>
          <w:p w14:paraId="25470B8F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319329B8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75B4373B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1DB7C5E7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18" w:space="0" w:color="auto"/>
            </w:tcBorders>
          </w:tcPr>
          <w:p w14:paraId="2E2FDEF3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66587915" w14:textId="77777777" w:rsidTr="004D7F1B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45D835" w14:textId="77777777" w:rsidR="00B45DD4" w:rsidRPr="00197EA5" w:rsidRDefault="00B45DD4" w:rsidP="004D7F1B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63842652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FBEF30D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B7F1CB4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67CFD36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0AAF99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38FF5627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  <w:p w14:paraId="3698DA4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FAB3E8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14:paraId="4CD48427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FDEA0D7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K</w:t>
            </w:r>
          </w:p>
          <w:p w14:paraId="6ACD1552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8B7D3FD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4C6BA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CA97DF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FC9">
              <w:rPr>
                <w:rFonts w:ascii="Times New Roman" w:hAnsi="Times New Roman" w:cs="Times New Roman"/>
              </w:rPr>
              <w:t>NJJ</w:t>
            </w:r>
          </w:p>
          <w:p w14:paraId="6431144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FC9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E513C8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34CDDF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CAEBA2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  <w:p w14:paraId="0BBE7701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E809FA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4D38087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0F6AA89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14:paraId="41F92E66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14:paraId="0F75D6CD" w14:textId="77777777" w:rsidR="00B45DD4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</w:p>
          <w:p w14:paraId="36BE1E7C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36A454BD" w14:textId="77777777" w:rsidR="00B45DD4" w:rsidRPr="00D37D68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9539A65" w14:textId="77777777" w:rsidR="00B45DD4" w:rsidRPr="00D37D68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756F652" w14:textId="77777777" w:rsidR="00B45DD4" w:rsidRPr="00D37D68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E349BA0" w14:textId="77777777" w:rsidR="00B45DD4" w:rsidRPr="00D37D68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3434270" w14:textId="77777777" w:rsidR="00B45DD4" w:rsidRPr="00D37D68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B45DD4" w14:paraId="0EC03D0B" w14:textId="77777777" w:rsidTr="009D2FC9">
        <w:trPr>
          <w:trHeight w:val="105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A15E2" w14:textId="77777777" w:rsidR="00B45DD4" w:rsidRPr="005034C7" w:rsidRDefault="00B45DD4" w:rsidP="004D7F1B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48967796" w14:textId="77777777" w:rsidR="00B45DD4" w:rsidRPr="00FC19BD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F769254" w14:textId="77777777" w:rsidR="00B45DD4" w:rsidRPr="009D2FC9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2D87C61" w14:textId="77777777" w:rsidR="00B45DD4" w:rsidRPr="009D2FC9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628633E" w14:textId="77777777" w:rsidR="00B45DD4" w:rsidRPr="009D2FC9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73F85F" w14:textId="77777777" w:rsidR="00B45DD4" w:rsidRPr="009D2FC9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4A0C2CDA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02186F4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31431DBA" w14:textId="77777777" w:rsidR="00B45DD4" w:rsidRPr="009D2FC9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2"/>
              </w:rPr>
            </w:pPr>
            <w:r w:rsidRPr="009D2FC9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6D82F4D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E9B88CB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FDBBC46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BD28BD0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74AA837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6243758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6C245B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DBB746D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B6E4A5F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27F102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14:paraId="3455B30B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56C27440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CF2B17C" w14:textId="77777777" w:rsidR="00B45DD4" w:rsidRPr="009D2FC9" w:rsidRDefault="00B45DD4" w:rsidP="004D7F1B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58FD404" w14:textId="77777777" w:rsidR="00B45DD4" w:rsidRPr="009D2FC9" w:rsidRDefault="00B45DD4" w:rsidP="004D7F1B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9C55B91" w14:textId="77777777" w:rsidR="00B45DD4" w:rsidRPr="009D2FC9" w:rsidRDefault="00B45DD4" w:rsidP="004D7F1B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2"/>
              </w:rPr>
            </w:pPr>
            <w:r w:rsidRPr="009D2FC9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356B9C5" w14:textId="77777777" w:rsidR="00B45DD4" w:rsidRPr="009D2FC9" w:rsidRDefault="00B45DD4" w:rsidP="004D7F1B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12"/>
              </w:rPr>
            </w:pPr>
            <w:r w:rsidRPr="009D2FC9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1218A37" w14:textId="77777777" w:rsidR="00B45DD4" w:rsidRPr="009D2FC9" w:rsidRDefault="00B45DD4" w:rsidP="004D7F1B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  <w:r w:rsidRPr="009D2FC9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</w:tbl>
    <w:p w14:paraId="7FF29965" w14:textId="77777777" w:rsidR="00B45DD4" w:rsidRPr="00331322" w:rsidRDefault="00B45DD4" w:rsidP="00331322">
      <w:pPr>
        <w:pStyle w:val="NoSpacing"/>
        <w:rPr>
          <w:rFonts w:ascii="Times New Roman" w:hAnsi="Times New Roman" w:cs="Times New Roman"/>
          <w:sz w:val="20"/>
        </w:rPr>
      </w:pPr>
      <w:r w:rsidRPr="004060C7">
        <w:t xml:space="preserve">       </w:t>
      </w:r>
      <w:r w:rsidRPr="00331322">
        <w:rPr>
          <w:rFonts w:ascii="Times New Roman" w:hAnsi="Times New Roman" w:cs="Times New Roman"/>
          <w:sz w:val="20"/>
        </w:rPr>
        <w:t>Napomena:</w:t>
      </w:r>
    </w:p>
    <w:p w14:paraId="18F3C60F" w14:textId="77777777" w:rsidR="00B45DD4" w:rsidRPr="00331322" w:rsidRDefault="00B45DD4" w:rsidP="003313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331322">
        <w:rPr>
          <w:rFonts w:ascii="Times New Roman" w:hAnsi="Times New Roman" w:cs="Times New Roman"/>
          <w:sz w:val="20"/>
        </w:rPr>
        <w:t>ponedjeljak,</w:t>
      </w:r>
      <w:r w:rsidRPr="00331322">
        <w:rPr>
          <w:rFonts w:ascii="Times New Roman" w:hAnsi="Times New Roman" w:cs="Times New Roman"/>
          <w:spacing w:val="-7"/>
          <w:sz w:val="20"/>
        </w:rPr>
        <w:t xml:space="preserve"> </w:t>
      </w:r>
      <w:r w:rsidRPr="00331322">
        <w:rPr>
          <w:rFonts w:ascii="Times New Roman" w:hAnsi="Times New Roman" w:cs="Times New Roman"/>
          <w:sz w:val="20"/>
        </w:rPr>
        <w:t>1.4.2024.</w:t>
      </w:r>
      <w:r w:rsidRPr="00331322">
        <w:rPr>
          <w:rFonts w:ascii="Times New Roman" w:hAnsi="Times New Roman" w:cs="Times New Roman"/>
          <w:spacing w:val="-5"/>
          <w:sz w:val="20"/>
        </w:rPr>
        <w:t xml:space="preserve"> </w:t>
      </w:r>
      <w:r w:rsidRPr="00331322">
        <w:rPr>
          <w:rFonts w:ascii="Times New Roman" w:hAnsi="Times New Roman" w:cs="Times New Roman"/>
          <w:sz w:val="20"/>
        </w:rPr>
        <w:t xml:space="preserve">– nenastavni dan – Uskrsni  ponedjeljak </w:t>
      </w:r>
    </w:p>
    <w:p w14:paraId="5B01E56B" w14:textId="77777777" w:rsidR="00B45DD4" w:rsidRPr="00331322" w:rsidRDefault="00B45DD4" w:rsidP="003313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lang w:val="hr-BA"/>
        </w:rPr>
      </w:pPr>
      <w:r w:rsidRPr="00331322">
        <w:rPr>
          <w:rFonts w:ascii="Times New Roman" w:hAnsi="Times New Roman" w:cs="Times New Roman"/>
          <w:b/>
          <w:sz w:val="20"/>
          <w:lang w:val="hr-BA"/>
        </w:rPr>
        <w:t>ONLINE NASTAVA- od 1.4. do 5.4.2024. godine.</w:t>
      </w:r>
      <w:r w:rsidRPr="00331322">
        <w:rPr>
          <w:rFonts w:ascii="Times New Roman" w:hAnsi="Times New Roman" w:cs="Times New Roman"/>
          <w:b/>
          <w:sz w:val="20"/>
        </w:rPr>
        <w:t xml:space="preserve">            </w:t>
      </w:r>
    </w:p>
    <w:p w14:paraId="72CB2E02" w14:textId="62EE37F5" w:rsidR="00B45DD4" w:rsidRPr="00331322" w:rsidRDefault="00B45DD4" w:rsidP="003313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331322">
        <w:rPr>
          <w:rFonts w:ascii="Times New Roman" w:hAnsi="Times New Roman" w:cs="Times New Roman"/>
          <w:sz w:val="20"/>
        </w:rPr>
        <w:t>srijeda,</w:t>
      </w:r>
      <w:r w:rsidRPr="00331322">
        <w:rPr>
          <w:rFonts w:ascii="Times New Roman" w:hAnsi="Times New Roman" w:cs="Times New Roman"/>
          <w:spacing w:val="-7"/>
          <w:sz w:val="20"/>
        </w:rPr>
        <w:t xml:space="preserve"> </w:t>
      </w:r>
      <w:r w:rsidRPr="00331322">
        <w:rPr>
          <w:rFonts w:ascii="Times New Roman" w:hAnsi="Times New Roman" w:cs="Times New Roman"/>
          <w:sz w:val="20"/>
        </w:rPr>
        <w:t>10.4.2024.</w:t>
      </w:r>
      <w:r w:rsidRPr="00331322">
        <w:rPr>
          <w:rFonts w:ascii="Times New Roman" w:hAnsi="Times New Roman" w:cs="Times New Roman"/>
          <w:spacing w:val="-5"/>
          <w:sz w:val="20"/>
        </w:rPr>
        <w:t xml:space="preserve"> </w:t>
      </w:r>
      <w:r w:rsidRPr="00331322">
        <w:rPr>
          <w:rFonts w:ascii="Times New Roman" w:hAnsi="Times New Roman" w:cs="Times New Roman"/>
          <w:sz w:val="20"/>
        </w:rPr>
        <w:t xml:space="preserve">– nenastavni dan – Ramazanski bajram </w:t>
      </w:r>
      <w:r w:rsidRPr="00331322">
        <w:rPr>
          <w:rFonts w:ascii="Times New Roman" w:hAnsi="Times New Roman" w:cs="Times New Roman"/>
          <w:sz w:val="20"/>
        </w:rPr>
        <w:tab/>
      </w:r>
      <w:r w:rsidRPr="00331322">
        <w:rPr>
          <w:rFonts w:ascii="Times New Roman" w:hAnsi="Times New Roman" w:cs="Times New Roman"/>
          <w:sz w:val="20"/>
        </w:rPr>
        <w:tab/>
      </w:r>
      <w:r w:rsidRPr="00331322">
        <w:rPr>
          <w:rFonts w:ascii="Times New Roman" w:hAnsi="Times New Roman" w:cs="Times New Roman"/>
          <w:sz w:val="20"/>
        </w:rPr>
        <w:tab/>
      </w:r>
      <w:r w:rsidRPr="00331322">
        <w:rPr>
          <w:rFonts w:ascii="Times New Roman" w:hAnsi="Times New Roman" w:cs="Times New Roman"/>
          <w:sz w:val="20"/>
        </w:rPr>
        <w:tab/>
      </w:r>
      <w:r w:rsidRPr="00331322">
        <w:rPr>
          <w:rFonts w:ascii="Times New Roman" w:hAnsi="Times New Roman" w:cs="Times New Roman"/>
          <w:sz w:val="20"/>
        </w:rPr>
        <w:tab/>
      </w:r>
      <w:r w:rsidRPr="00331322">
        <w:rPr>
          <w:rFonts w:ascii="Times New Roman" w:hAnsi="Times New Roman" w:cs="Times New Roman"/>
          <w:sz w:val="20"/>
        </w:rPr>
        <w:tab/>
      </w:r>
      <w:r w:rsidRPr="00331322">
        <w:rPr>
          <w:rFonts w:ascii="Times New Roman" w:hAnsi="Times New Roman" w:cs="Times New Roman"/>
          <w:sz w:val="20"/>
        </w:rPr>
        <w:tab/>
      </w:r>
      <w:r w:rsidRPr="00331322">
        <w:rPr>
          <w:rFonts w:ascii="Times New Roman" w:hAnsi="Times New Roman" w:cs="Times New Roman"/>
          <w:sz w:val="20"/>
        </w:rPr>
        <w:tab/>
      </w:r>
      <w:r w:rsidRPr="00331322">
        <w:rPr>
          <w:rFonts w:ascii="Times New Roman" w:hAnsi="Times New Roman" w:cs="Times New Roman"/>
          <w:sz w:val="20"/>
        </w:rPr>
        <w:tab/>
      </w:r>
      <w:r w:rsidRPr="00331322">
        <w:rPr>
          <w:rFonts w:ascii="Times New Roman" w:hAnsi="Times New Roman" w:cs="Times New Roman"/>
          <w:sz w:val="20"/>
        </w:rPr>
        <w:tab/>
      </w:r>
      <w:r w:rsidR="00331322">
        <w:rPr>
          <w:rFonts w:ascii="Times New Roman" w:hAnsi="Times New Roman" w:cs="Times New Roman"/>
          <w:sz w:val="20"/>
        </w:rPr>
        <w:t xml:space="preserve">            </w:t>
      </w:r>
      <w:r w:rsidRPr="00331322">
        <w:rPr>
          <w:rFonts w:ascii="Times New Roman" w:hAnsi="Times New Roman" w:cs="Times New Roman"/>
          <w:sz w:val="20"/>
        </w:rPr>
        <w:t>Direktor škole</w:t>
      </w:r>
    </w:p>
    <w:p w14:paraId="77B0F165" w14:textId="01346E35" w:rsidR="00B45DD4" w:rsidRPr="00AA42BC" w:rsidRDefault="00B45DD4" w:rsidP="003313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"/>
          <w:szCs w:val="2"/>
        </w:rPr>
      </w:pPr>
      <w:r w:rsidRPr="00331322">
        <w:rPr>
          <w:rFonts w:ascii="Times New Roman" w:hAnsi="Times New Roman" w:cs="Times New Roman"/>
          <w:spacing w:val="-5"/>
          <w:sz w:val="20"/>
        </w:rPr>
        <w:t xml:space="preserve">ponedjeljak, 24.04.2024.  – Dan škole </w:t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="009D2FC9" w:rsidRPr="00331322">
        <w:rPr>
          <w:rFonts w:ascii="Times New Roman" w:hAnsi="Times New Roman" w:cs="Times New Roman"/>
          <w:spacing w:val="-5"/>
          <w:sz w:val="20"/>
        </w:rPr>
        <w:t xml:space="preserve">       </w:t>
      </w:r>
      <w:r w:rsidRPr="00331322">
        <w:rPr>
          <w:rFonts w:ascii="Times New Roman" w:hAnsi="Times New Roman" w:cs="Times New Roman"/>
          <w:sz w:val="20"/>
        </w:rPr>
        <w:t>__________________</w:t>
      </w:r>
    </w:p>
    <w:p w14:paraId="23B0D2E7" w14:textId="12EA79C4" w:rsidR="00B45DD4" w:rsidRPr="00AA42BC" w:rsidRDefault="00B45DD4" w:rsidP="003313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"/>
          <w:szCs w:val="2"/>
        </w:rPr>
      </w:pPr>
      <w:r w:rsidRPr="00331322">
        <w:rPr>
          <w:rFonts w:ascii="Times New Roman" w:hAnsi="Times New Roman" w:cs="Times New Roman"/>
          <w:spacing w:val="-5"/>
          <w:sz w:val="20"/>
        </w:rPr>
        <w:t>utorak, 30.4.2024 po rasporedu od četvrtka</w:t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</w:r>
      <w:r w:rsidRPr="00331322">
        <w:rPr>
          <w:rFonts w:ascii="Times New Roman" w:hAnsi="Times New Roman" w:cs="Times New Roman"/>
          <w:spacing w:val="-5"/>
          <w:sz w:val="20"/>
        </w:rPr>
        <w:tab/>
        <w:t xml:space="preserve">       </w:t>
      </w:r>
      <w:r w:rsidR="009D2FC9" w:rsidRPr="00331322">
        <w:rPr>
          <w:rFonts w:ascii="Times New Roman" w:hAnsi="Times New Roman" w:cs="Times New Roman"/>
          <w:spacing w:val="-5"/>
          <w:sz w:val="20"/>
        </w:rPr>
        <w:t xml:space="preserve">          </w:t>
      </w:r>
      <w:r w:rsidR="00DE6A13">
        <w:rPr>
          <w:rFonts w:ascii="Times New Roman" w:hAnsi="Times New Roman" w:cs="Times New Roman"/>
          <w:spacing w:val="-5"/>
          <w:sz w:val="20"/>
        </w:rPr>
        <w:t xml:space="preserve">            </w:t>
      </w:r>
      <w:bookmarkStart w:id="0" w:name="_GoBack"/>
      <w:bookmarkEnd w:id="0"/>
      <w:r w:rsidRPr="00331322">
        <w:rPr>
          <w:rFonts w:ascii="Times New Roman" w:hAnsi="Times New Roman" w:cs="Times New Roman"/>
          <w:spacing w:val="-5"/>
          <w:sz w:val="20"/>
        </w:rPr>
        <w:t xml:space="preserve">  </w:t>
      </w:r>
      <w:r w:rsidRPr="00331322">
        <w:rPr>
          <w:rFonts w:ascii="Times New Roman" w:hAnsi="Times New Roman" w:cs="Times New Roman"/>
          <w:sz w:val="20"/>
        </w:rPr>
        <w:t>Leka Zejnil</w:t>
      </w:r>
    </w:p>
    <w:p w14:paraId="03E01B29" w14:textId="77B75E1B" w:rsidR="00331322" w:rsidRPr="00DE6A13" w:rsidRDefault="009D2FC9" w:rsidP="008F35C1">
      <w:pPr>
        <w:pStyle w:val="NoSpacing"/>
        <w:rPr>
          <w:rFonts w:ascii="Times New Roman" w:hAnsi="Times New Roman" w:cs="Times New Roman"/>
        </w:rPr>
      </w:pPr>
      <w:r w:rsidRPr="00DE6A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Dejčići, 28.3.2024. godine  </w:t>
      </w:r>
      <w:r w:rsidR="00D044A4" w:rsidRPr="00DE6A13">
        <w:rPr>
          <w:rFonts w:ascii="Times New Roman" w:hAnsi="Times New Roman" w:cs="Times New Roman"/>
        </w:rPr>
        <w:t xml:space="preserve">   </w:t>
      </w:r>
      <w:r w:rsidRPr="00DE6A13">
        <w:rPr>
          <w:rFonts w:ascii="Times New Roman" w:hAnsi="Times New Roman" w:cs="Times New Roman"/>
        </w:rPr>
        <w:t xml:space="preserve">      </w:t>
      </w:r>
    </w:p>
    <w:sectPr w:rsidR="00331322" w:rsidRPr="00DE6A13" w:rsidSect="004517CC">
      <w:pgSz w:w="16838" w:h="11906" w:orient="landscape"/>
      <w:pgMar w:top="709" w:right="1417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5712D" w14:textId="77777777" w:rsidR="00F72CAA" w:rsidRDefault="00F72CAA" w:rsidP="008F35C1">
      <w:r>
        <w:separator/>
      </w:r>
    </w:p>
  </w:endnote>
  <w:endnote w:type="continuationSeparator" w:id="0">
    <w:p w14:paraId="0DCD57BC" w14:textId="77777777" w:rsidR="00F72CAA" w:rsidRDefault="00F72CAA" w:rsidP="008F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7C59D" w14:textId="77777777" w:rsidR="00F72CAA" w:rsidRDefault="00F72CAA" w:rsidP="008F35C1">
      <w:r>
        <w:separator/>
      </w:r>
    </w:p>
  </w:footnote>
  <w:footnote w:type="continuationSeparator" w:id="0">
    <w:p w14:paraId="5C191C97" w14:textId="77777777" w:rsidR="00F72CAA" w:rsidRDefault="00F72CAA" w:rsidP="008F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FCB"/>
    <w:multiLevelType w:val="hybridMultilevel"/>
    <w:tmpl w:val="C6A897DA"/>
    <w:lvl w:ilvl="0" w:tplc="F048987E">
      <w:numFmt w:val="bullet"/>
      <w:lvlText w:val="-"/>
      <w:lvlJc w:val="left"/>
      <w:pPr>
        <w:ind w:left="108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AF6440EA">
      <w:numFmt w:val="bullet"/>
      <w:lvlText w:val="-"/>
      <w:lvlJc w:val="left"/>
      <w:pPr>
        <w:ind w:left="141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2" w:tplc="9F5E646A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A4BA01EE">
      <w:numFmt w:val="bullet"/>
      <w:lvlText w:val="•"/>
      <w:lvlJc w:val="left"/>
      <w:pPr>
        <w:ind w:left="3599" w:hanging="360"/>
      </w:pPr>
      <w:rPr>
        <w:rFonts w:hint="default"/>
        <w:lang w:val="hr-HR" w:eastAsia="en-US" w:bidi="ar-SA"/>
      </w:rPr>
    </w:lvl>
    <w:lvl w:ilvl="4" w:tplc="7B2A92C8">
      <w:numFmt w:val="bullet"/>
      <w:lvlText w:val="•"/>
      <w:lvlJc w:val="left"/>
      <w:pPr>
        <w:ind w:left="4688" w:hanging="360"/>
      </w:pPr>
      <w:rPr>
        <w:rFonts w:hint="default"/>
        <w:lang w:val="hr-HR" w:eastAsia="en-US" w:bidi="ar-SA"/>
      </w:rPr>
    </w:lvl>
    <w:lvl w:ilvl="5" w:tplc="6C9874F8">
      <w:numFmt w:val="bullet"/>
      <w:lvlText w:val="•"/>
      <w:lvlJc w:val="left"/>
      <w:pPr>
        <w:ind w:left="5778" w:hanging="360"/>
      </w:pPr>
      <w:rPr>
        <w:rFonts w:hint="default"/>
        <w:lang w:val="hr-HR" w:eastAsia="en-US" w:bidi="ar-SA"/>
      </w:rPr>
    </w:lvl>
    <w:lvl w:ilvl="6" w:tplc="B75E1300">
      <w:numFmt w:val="bullet"/>
      <w:lvlText w:val="•"/>
      <w:lvlJc w:val="left"/>
      <w:pPr>
        <w:ind w:left="6868" w:hanging="360"/>
      </w:pPr>
      <w:rPr>
        <w:rFonts w:hint="default"/>
        <w:lang w:val="hr-HR" w:eastAsia="en-US" w:bidi="ar-SA"/>
      </w:rPr>
    </w:lvl>
    <w:lvl w:ilvl="7" w:tplc="57BEAD52">
      <w:numFmt w:val="bullet"/>
      <w:lvlText w:val="•"/>
      <w:lvlJc w:val="left"/>
      <w:pPr>
        <w:ind w:left="7957" w:hanging="360"/>
      </w:pPr>
      <w:rPr>
        <w:rFonts w:hint="default"/>
        <w:lang w:val="hr-HR" w:eastAsia="en-US" w:bidi="ar-SA"/>
      </w:rPr>
    </w:lvl>
    <w:lvl w:ilvl="8" w:tplc="A0A8D298">
      <w:numFmt w:val="bullet"/>
      <w:lvlText w:val="•"/>
      <w:lvlJc w:val="left"/>
      <w:pPr>
        <w:ind w:left="9047" w:hanging="360"/>
      </w:pPr>
      <w:rPr>
        <w:rFonts w:hint="default"/>
        <w:lang w:val="hr-HR" w:eastAsia="en-US" w:bidi="ar-SA"/>
      </w:rPr>
    </w:lvl>
  </w:abstractNum>
  <w:abstractNum w:abstractNumId="1">
    <w:nsid w:val="2CC54EE8"/>
    <w:multiLevelType w:val="hybridMultilevel"/>
    <w:tmpl w:val="9838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11BDC"/>
    <w:multiLevelType w:val="hybridMultilevel"/>
    <w:tmpl w:val="91DC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F34C0"/>
    <w:multiLevelType w:val="hybridMultilevel"/>
    <w:tmpl w:val="BF665B24"/>
    <w:lvl w:ilvl="0" w:tplc="E8802ED2">
      <w:numFmt w:val="bullet"/>
      <w:lvlText w:val="-"/>
      <w:lvlJc w:val="left"/>
      <w:pPr>
        <w:ind w:left="141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7AEE8FDA">
      <w:numFmt w:val="bullet"/>
      <w:lvlText w:val="•"/>
      <w:lvlJc w:val="left"/>
      <w:pPr>
        <w:ind w:left="2400" w:hanging="360"/>
      </w:pPr>
      <w:rPr>
        <w:rFonts w:hint="default"/>
        <w:lang w:val="hr-HR" w:eastAsia="en-US" w:bidi="ar-SA"/>
      </w:rPr>
    </w:lvl>
    <w:lvl w:ilvl="2" w:tplc="48BA8B0C">
      <w:numFmt w:val="bullet"/>
      <w:lvlText w:val="•"/>
      <w:lvlJc w:val="left"/>
      <w:pPr>
        <w:ind w:left="3381" w:hanging="360"/>
      </w:pPr>
      <w:rPr>
        <w:rFonts w:hint="default"/>
        <w:lang w:val="hr-HR" w:eastAsia="en-US" w:bidi="ar-SA"/>
      </w:rPr>
    </w:lvl>
    <w:lvl w:ilvl="3" w:tplc="B0901438">
      <w:numFmt w:val="bullet"/>
      <w:lvlText w:val="•"/>
      <w:lvlJc w:val="left"/>
      <w:pPr>
        <w:ind w:left="4361" w:hanging="360"/>
      </w:pPr>
      <w:rPr>
        <w:rFonts w:hint="default"/>
        <w:lang w:val="hr-HR" w:eastAsia="en-US" w:bidi="ar-SA"/>
      </w:rPr>
    </w:lvl>
    <w:lvl w:ilvl="4" w:tplc="09EE6DF0">
      <w:numFmt w:val="bullet"/>
      <w:lvlText w:val="•"/>
      <w:lvlJc w:val="left"/>
      <w:pPr>
        <w:ind w:left="5342" w:hanging="360"/>
      </w:pPr>
      <w:rPr>
        <w:rFonts w:hint="default"/>
        <w:lang w:val="hr-HR" w:eastAsia="en-US" w:bidi="ar-SA"/>
      </w:rPr>
    </w:lvl>
    <w:lvl w:ilvl="5" w:tplc="07189F94">
      <w:numFmt w:val="bullet"/>
      <w:lvlText w:val="•"/>
      <w:lvlJc w:val="left"/>
      <w:pPr>
        <w:ind w:left="6323" w:hanging="360"/>
      </w:pPr>
      <w:rPr>
        <w:rFonts w:hint="default"/>
        <w:lang w:val="hr-HR" w:eastAsia="en-US" w:bidi="ar-SA"/>
      </w:rPr>
    </w:lvl>
    <w:lvl w:ilvl="6" w:tplc="93384596">
      <w:numFmt w:val="bullet"/>
      <w:lvlText w:val="•"/>
      <w:lvlJc w:val="left"/>
      <w:pPr>
        <w:ind w:left="7303" w:hanging="360"/>
      </w:pPr>
      <w:rPr>
        <w:rFonts w:hint="default"/>
        <w:lang w:val="hr-HR" w:eastAsia="en-US" w:bidi="ar-SA"/>
      </w:rPr>
    </w:lvl>
    <w:lvl w:ilvl="7" w:tplc="E8048A0A">
      <w:numFmt w:val="bullet"/>
      <w:lvlText w:val="•"/>
      <w:lvlJc w:val="left"/>
      <w:pPr>
        <w:ind w:left="8284" w:hanging="360"/>
      </w:pPr>
      <w:rPr>
        <w:rFonts w:hint="default"/>
        <w:lang w:val="hr-HR" w:eastAsia="en-US" w:bidi="ar-SA"/>
      </w:rPr>
    </w:lvl>
    <w:lvl w:ilvl="8" w:tplc="05305D68">
      <w:numFmt w:val="bullet"/>
      <w:lvlText w:val="•"/>
      <w:lvlJc w:val="left"/>
      <w:pPr>
        <w:ind w:left="9265" w:hanging="360"/>
      </w:pPr>
      <w:rPr>
        <w:rFonts w:hint="default"/>
        <w:lang w:val="hr-HR" w:eastAsia="en-US" w:bidi="ar-SA"/>
      </w:rPr>
    </w:lvl>
  </w:abstractNum>
  <w:abstractNum w:abstractNumId="4">
    <w:nsid w:val="6A2009B5"/>
    <w:multiLevelType w:val="hybridMultilevel"/>
    <w:tmpl w:val="FA8E9F18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A5D81"/>
    <w:multiLevelType w:val="hybridMultilevel"/>
    <w:tmpl w:val="B0E499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CC"/>
    <w:rsid w:val="000F30D2"/>
    <w:rsid w:val="000F3E8D"/>
    <w:rsid w:val="000F4B84"/>
    <w:rsid w:val="0016758B"/>
    <w:rsid w:val="00224BAA"/>
    <w:rsid w:val="00286F9E"/>
    <w:rsid w:val="002B151A"/>
    <w:rsid w:val="002C0A8E"/>
    <w:rsid w:val="00300737"/>
    <w:rsid w:val="003214D1"/>
    <w:rsid w:val="00331322"/>
    <w:rsid w:val="00385981"/>
    <w:rsid w:val="004060C7"/>
    <w:rsid w:val="00407212"/>
    <w:rsid w:val="0043595F"/>
    <w:rsid w:val="00436184"/>
    <w:rsid w:val="004517CC"/>
    <w:rsid w:val="00524399"/>
    <w:rsid w:val="00564D3A"/>
    <w:rsid w:val="00577BB3"/>
    <w:rsid w:val="007234C7"/>
    <w:rsid w:val="00826725"/>
    <w:rsid w:val="0087759C"/>
    <w:rsid w:val="008E2819"/>
    <w:rsid w:val="008F35C1"/>
    <w:rsid w:val="009D04F1"/>
    <w:rsid w:val="009D2FC9"/>
    <w:rsid w:val="00A064A4"/>
    <w:rsid w:val="00A25FA1"/>
    <w:rsid w:val="00A40E5D"/>
    <w:rsid w:val="00A56C38"/>
    <w:rsid w:val="00A94A8D"/>
    <w:rsid w:val="00AA42BC"/>
    <w:rsid w:val="00AA45C2"/>
    <w:rsid w:val="00B06BA9"/>
    <w:rsid w:val="00B45DD4"/>
    <w:rsid w:val="00BA549D"/>
    <w:rsid w:val="00C1138D"/>
    <w:rsid w:val="00C4446E"/>
    <w:rsid w:val="00C50EED"/>
    <w:rsid w:val="00C67763"/>
    <w:rsid w:val="00C81A34"/>
    <w:rsid w:val="00CA2B74"/>
    <w:rsid w:val="00CD58E1"/>
    <w:rsid w:val="00D044A4"/>
    <w:rsid w:val="00D37D68"/>
    <w:rsid w:val="00D6187D"/>
    <w:rsid w:val="00D65648"/>
    <w:rsid w:val="00D92E2E"/>
    <w:rsid w:val="00DB6286"/>
    <w:rsid w:val="00DD2A4A"/>
    <w:rsid w:val="00DE6A13"/>
    <w:rsid w:val="00DF624F"/>
    <w:rsid w:val="00DF6BD2"/>
    <w:rsid w:val="00E63357"/>
    <w:rsid w:val="00E76F7D"/>
    <w:rsid w:val="00F11DF7"/>
    <w:rsid w:val="00F212D4"/>
    <w:rsid w:val="00F72CAA"/>
    <w:rsid w:val="00F72EA2"/>
    <w:rsid w:val="00FA44E4"/>
    <w:rsid w:val="00FC19BD"/>
    <w:rsid w:val="0973525F"/>
    <w:rsid w:val="10CC0359"/>
    <w:rsid w:val="1436132D"/>
    <w:rsid w:val="21548266"/>
    <w:rsid w:val="21CDF007"/>
    <w:rsid w:val="23270A56"/>
    <w:rsid w:val="24AA9BB9"/>
    <w:rsid w:val="2622120D"/>
    <w:rsid w:val="3431227D"/>
    <w:rsid w:val="3A74C9FF"/>
    <w:rsid w:val="40B95F58"/>
    <w:rsid w:val="462A06D0"/>
    <w:rsid w:val="5FE24411"/>
    <w:rsid w:val="63BA4596"/>
    <w:rsid w:val="662E4ACF"/>
    <w:rsid w:val="72F4B06D"/>
    <w:rsid w:val="7C52F5DD"/>
    <w:rsid w:val="7F46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6F22"/>
  <w15:docId w15:val="{0CADC094-1659-45C1-B28F-B734134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45D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17CC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517CC"/>
    <w:rPr>
      <w:rFonts w:ascii="Calibri" w:eastAsia="Calibri" w:hAnsi="Calibri" w:cs="Calibri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4517CC"/>
    <w:pPr>
      <w:spacing w:before="12"/>
      <w:ind w:left="575" w:right="57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4517CC"/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517CC"/>
    <w:pPr>
      <w:ind w:left="1419" w:hanging="361"/>
    </w:pPr>
  </w:style>
  <w:style w:type="paragraph" w:customStyle="1" w:styleId="TableParagraph">
    <w:name w:val="Table Paragraph"/>
    <w:basedOn w:val="Normal"/>
    <w:uiPriority w:val="1"/>
    <w:qFormat/>
    <w:rsid w:val="004517CC"/>
  </w:style>
  <w:style w:type="paragraph" w:styleId="BalloonText">
    <w:name w:val="Balloon Text"/>
    <w:basedOn w:val="Normal"/>
    <w:link w:val="BalloonTextChar"/>
    <w:uiPriority w:val="99"/>
    <w:semiHidden/>
    <w:unhideWhenUsed/>
    <w:rsid w:val="00AA4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C2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B45D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35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5C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35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5C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9EFB0E706E44893929255A14748E3" ma:contentTypeVersion="11" ma:contentTypeDescription="Stvaranje novog dokumenta." ma:contentTypeScope="" ma:versionID="ec2ecb145ed300d653915697e7f980d1">
  <xsd:schema xmlns:xsd="http://www.w3.org/2001/XMLSchema" xmlns:xs="http://www.w3.org/2001/XMLSchema" xmlns:p="http://schemas.microsoft.com/office/2006/metadata/properties" xmlns:ns2="4b1eeb6b-9145-4006-a6c6-feb00ceb862e" xmlns:ns3="31842118-e4a2-4227-ac72-8128bda2bd21" targetNamespace="http://schemas.microsoft.com/office/2006/metadata/properties" ma:root="true" ma:fieldsID="f73595eaa54f327cac1698b90d31e9c8" ns2:_="" ns3:_="">
    <xsd:import namespace="4b1eeb6b-9145-4006-a6c6-feb00ceb862e"/>
    <xsd:import namespace="31842118-e4a2-4227-ac72-8128bda2b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eeb6b-9145-4006-a6c6-feb00ceb8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42118-e4a2-4227-ac72-8128bda2b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808E-AD00-4148-80D2-CE348945C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89F0-E762-4FE6-BFE6-2DABD63BC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eeb6b-9145-4006-a6c6-feb00ceb862e"/>
    <ds:schemaRef ds:uri="31842118-e4a2-4227-ac72-8128bda2b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96BE3-CE1F-4905-85C4-54554318D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A33A6C-6C89-4D2F-BC14-BD08F6C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8</cp:revision>
  <cp:lastPrinted>2024-03-29T12:56:00Z</cp:lastPrinted>
  <dcterms:created xsi:type="dcterms:W3CDTF">2023-09-08T09:49:00Z</dcterms:created>
  <dcterms:modified xsi:type="dcterms:W3CDTF">2024-03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9EFB0E706E44893929255A14748E3</vt:lpwstr>
  </property>
</Properties>
</file>